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A48B5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２</w:t>
      </w:r>
      <w:r w:rsidR="0017170E" w:rsidRPr="003A48B5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3A48B5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3A48B5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3A48B5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8F4E5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03E7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C03E7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C03E7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C03E7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C03E75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C03E75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F4E5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F4E5E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F4E5E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471CF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（無所属）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D34E7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3186F">
              <w:rPr>
                <w:rFonts w:ascii="ＭＳ ゴシック" w:eastAsia="ＭＳ ゴシック" w:hAnsi="ＭＳ ゴシック" w:hint="eastAsia"/>
                <w:sz w:val="36"/>
              </w:rPr>
              <w:t>いらはら　　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261A2B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D34E7" w:rsidRPr="00664CC3" w:rsidTr="00261A2B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34E7" w:rsidRPr="00664CC3" w:rsidRDefault="004D34E7" w:rsidP="004D34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4E7" w:rsidRPr="00664CC3" w:rsidRDefault="004D34E7" w:rsidP="004D34E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7836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61A2B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A48B5"/>
    <w:rsid w:val="003C6B62"/>
    <w:rsid w:val="003E197D"/>
    <w:rsid w:val="004249D8"/>
    <w:rsid w:val="00427B15"/>
    <w:rsid w:val="00427DF5"/>
    <w:rsid w:val="00482B24"/>
    <w:rsid w:val="004839FF"/>
    <w:rsid w:val="00486227"/>
    <w:rsid w:val="004933FE"/>
    <w:rsid w:val="004D2C59"/>
    <w:rsid w:val="004D34E7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8F4E5E"/>
    <w:rsid w:val="0090302C"/>
    <w:rsid w:val="009615CA"/>
    <w:rsid w:val="00973A6E"/>
    <w:rsid w:val="009A0812"/>
    <w:rsid w:val="009B1268"/>
    <w:rsid w:val="009D49EE"/>
    <w:rsid w:val="009E35E8"/>
    <w:rsid w:val="00A42F9E"/>
    <w:rsid w:val="00A93384"/>
    <w:rsid w:val="00A9379F"/>
    <w:rsid w:val="00AA7CE4"/>
    <w:rsid w:val="00AB2FC5"/>
    <w:rsid w:val="00AD36BE"/>
    <w:rsid w:val="00AE57C3"/>
    <w:rsid w:val="00AF5D8D"/>
    <w:rsid w:val="00B117EB"/>
    <w:rsid w:val="00B6382F"/>
    <w:rsid w:val="00B84926"/>
    <w:rsid w:val="00B91FCD"/>
    <w:rsid w:val="00C03E75"/>
    <w:rsid w:val="00C10A7B"/>
    <w:rsid w:val="00C228A2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EC1F1-D511-4C97-BE9F-B807601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20-03-05T10:21:00Z</cp:lastPrinted>
  <dcterms:created xsi:type="dcterms:W3CDTF">2020-03-10T07:11:00Z</dcterms:created>
  <dcterms:modified xsi:type="dcterms:W3CDTF">2020-03-10T07:11:00Z</dcterms:modified>
</cp:coreProperties>
</file>